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4D3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09850" cy="10632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02" cy="10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940"/>
      </w:tblGrid>
      <w:tr w:rsidR="002756C3" w:rsidTr="004D312D">
        <w:trPr>
          <w:trHeight w:val="1186"/>
        </w:trPr>
        <w:tc>
          <w:tcPr>
            <w:tcW w:w="3940" w:type="dxa"/>
          </w:tcPr>
          <w:p w:rsidR="002756C3" w:rsidRPr="00314591" w:rsidRDefault="00314591" w:rsidP="00C12FD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14591">
              <w:rPr>
                <w:rFonts w:ascii="Arial Black" w:hAnsi="Arial Black"/>
                <w:sz w:val="24"/>
                <w:szCs w:val="24"/>
              </w:rPr>
              <w:t>Collège Emile Verhaeren</w:t>
            </w:r>
          </w:p>
          <w:p w:rsidR="00314591" w:rsidRPr="00314591" w:rsidRDefault="00314591" w:rsidP="00C1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108 Bd de la République</w:t>
            </w:r>
          </w:p>
          <w:p w:rsidR="00314591" w:rsidRPr="00314591" w:rsidRDefault="00314591" w:rsidP="004D3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92210 SAINT</w:t>
            </w:r>
            <w:r w:rsidR="004D312D">
              <w:rPr>
                <w:rFonts w:ascii="Arial" w:hAnsi="Arial" w:cs="Arial"/>
                <w:sz w:val="24"/>
                <w:szCs w:val="24"/>
              </w:rPr>
              <w:t>-</w:t>
            </w:r>
            <w:r w:rsidRPr="00314591"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314591" w:rsidRPr="00314591" w:rsidRDefault="00314591" w:rsidP="00C12FD0">
            <w:pPr>
              <w:jc w:val="center"/>
            </w:pPr>
            <w:r w:rsidRPr="00314591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14591">
              <w:rPr>
                <w:rFonts w:ascii="Arial" w:hAnsi="Arial" w:cs="Arial"/>
                <w:sz w:val="24"/>
                <w:szCs w:val="24"/>
              </w:rPr>
              <w:t xml:space="preserve"> 01 46 02 62 21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314591">
        <w:tab/>
      </w:r>
      <w:r w:rsidRPr="00314591">
        <w:tab/>
      </w:r>
      <w:r w:rsidRPr="00314591">
        <w:tab/>
      </w:r>
      <w:r w:rsidRPr="00314591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673532" w:rsidRPr="00E27C49" w:rsidRDefault="00673532" w:rsidP="007C0152">
      <w:pPr>
        <w:spacing w:after="0"/>
        <w:rPr>
          <w:rFonts w:ascii="Britannic Bold" w:hAnsi="Britannic Bold" w:cs="Arial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/>
          <w:sz w:val="32"/>
          <w:szCs w:val="32"/>
        </w:rPr>
        <w:t xml:space="preserve"> </w:t>
      </w:r>
      <w:r>
        <w:rPr>
          <w:rFonts w:ascii="Britannic Bold" w:hAnsi="Britannic Bold" w:cs="Arial"/>
        </w:rPr>
        <w:t>Anglais Britannique</w:t>
      </w:r>
    </w:p>
    <w:p w:rsidR="00673532" w:rsidRDefault="00673532" w:rsidP="0067353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Portugais</w:t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C4233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1E1443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4D312D">
        <w:rPr>
          <w:rFonts w:ascii="Britannic Bold" w:hAnsi="Britannic Bold" w:cs="Arial"/>
          <w:b/>
          <w:u w:val="single"/>
        </w:rPr>
        <w:t>2</w:t>
      </w:r>
      <w:r w:rsidR="001E1443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:rsidR="00C12FD0" w:rsidRPr="00035061" w:rsidRDefault="00C12FD0" w:rsidP="00035061">
      <w:pPr>
        <w:spacing w:after="0"/>
        <w:rPr>
          <w:sz w:val="32"/>
          <w:szCs w:val="32"/>
        </w:rPr>
      </w:pPr>
    </w:p>
    <w:p w:rsidR="00C12FD0" w:rsidRPr="004D312D" w:rsidRDefault="004D312D" w:rsidP="004D312D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77A7A23" wp14:editId="60AC8587">
            <wp:extent cx="2657475" cy="9627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65" cy="9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Pr="004D312D" w:rsidRDefault="003D3E8A" w:rsidP="004D312D">
      <w:pPr>
        <w:spacing w:after="0"/>
        <w:rPr>
          <w:sz w:val="32"/>
          <w:szCs w:val="32"/>
        </w:rPr>
      </w:pPr>
      <w:r>
        <w:rPr>
          <w:b/>
          <w:sz w:val="24"/>
          <w:szCs w:val="24"/>
        </w:rPr>
        <w:tab/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4D312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4D312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Pr="00035061" w:rsidRDefault="000350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805451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24" cy="9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4D312D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4D312D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C42339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4D3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400300" cy="919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51" cy="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2D" w:rsidRDefault="004D312D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1E1443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4D312D">
        <w:rPr>
          <w:b/>
          <w:i/>
          <w:sz w:val="24"/>
          <w:szCs w:val="24"/>
          <w:u w:val="single"/>
        </w:rPr>
        <w:t>2</w:t>
      </w:r>
      <w:r w:rsidR="001E1443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035061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4D312D">
        <w:trPr>
          <w:trHeight w:val="1323"/>
        </w:trPr>
        <w:tc>
          <w:tcPr>
            <w:tcW w:w="3544" w:type="dxa"/>
          </w:tcPr>
          <w:p w:rsidR="00C12FD0" w:rsidRPr="00314591" w:rsidRDefault="00C12FD0" w:rsidP="00C12FD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14591">
              <w:rPr>
                <w:rFonts w:ascii="Arial Black" w:hAnsi="Arial Black"/>
                <w:sz w:val="24"/>
                <w:szCs w:val="24"/>
              </w:rPr>
              <w:t>Collège Emile Verhaeren</w:t>
            </w:r>
          </w:p>
          <w:p w:rsidR="00C12FD0" w:rsidRPr="00314591" w:rsidRDefault="00C12FD0" w:rsidP="00C1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108 Bd de la République</w:t>
            </w:r>
          </w:p>
          <w:p w:rsidR="00C12FD0" w:rsidRPr="00314591" w:rsidRDefault="00C12FD0" w:rsidP="004D3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92210 SAINT</w:t>
            </w:r>
            <w:r w:rsidR="004D312D">
              <w:rPr>
                <w:rFonts w:ascii="Arial" w:hAnsi="Arial" w:cs="Arial"/>
                <w:sz w:val="24"/>
                <w:szCs w:val="24"/>
              </w:rPr>
              <w:t>-</w:t>
            </w:r>
            <w:r w:rsidRPr="00314591"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F74EF1" w:rsidRDefault="00C12FD0" w:rsidP="00C12FD0">
            <w:pPr>
              <w:jc w:val="center"/>
              <w:rPr>
                <w:b/>
                <w:i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14591">
              <w:rPr>
                <w:rFonts w:ascii="Arial" w:hAnsi="Arial" w:cs="Arial"/>
                <w:sz w:val="24"/>
                <w:szCs w:val="24"/>
              </w:rPr>
              <w:t xml:space="preserve"> 01 46 02 62 21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>La réponse définitive vous sera signifiée par écrit à partir de</w:t>
      </w:r>
      <w:r w:rsidR="00C42339">
        <w:rPr>
          <w:rFonts w:ascii="Britannic Bold" w:hAnsi="Britannic Bold"/>
          <w:b/>
        </w:rPr>
        <w:t xml:space="preserve"> fin mai.</w:t>
      </w:r>
      <w:r w:rsidRPr="00757604">
        <w:rPr>
          <w:rFonts w:ascii="Britannic Bold" w:hAnsi="Britannic Bold"/>
          <w:b/>
        </w:rPr>
        <w:t xml:space="preserve"> 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35061"/>
    <w:rsid w:val="00072BEB"/>
    <w:rsid w:val="00107B86"/>
    <w:rsid w:val="001E1443"/>
    <w:rsid w:val="002756C3"/>
    <w:rsid w:val="00314591"/>
    <w:rsid w:val="003D3E8A"/>
    <w:rsid w:val="00492224"/>
    <w:rsid w:val="004C0662"/>
    <w:rsid w:val="004D312D"/>
    <w:rsid w:val="00627A0D"/>
    <w:rsid w:val="00673532"/>
    <w:rsid w:val="006B4CEB"/>
    <w:rsid w:val="00757604"/>
    <w:rsid w:val="007C0152"/>
    <w:rsid w:val="0082639E"/>
    <w:rsid w:val="008A734E"/>
    <w:rsid w:val="00983C9B"/>
    <w:rsid w:val="009B60AC"/>
    <w:rsid w:val="00B7104D"/>
    <w:rsid w:val="00C12FD0"/>
    <w:rsid w:val="00C25F7F"/>
    <w:rsid w:val="00C42339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3272"/>
  <w15:docId w15:val="{AF8DA21F-1172-4750-88E5-99F0BEB7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7DAF-3EB9-4EE7-9E0A-3E69963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dcterms:created xsi:type="dcterms:W3CDTF">2018-11-26T10:27:00Z</dcterms:created>
  <dcterms:modified xsi:type="dcterms:W3CDTF">2021-10-15T12:23:00Z</dcterms:modified>
</cp:coreProperties>
</file>